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6" w:rsidRPr="007D4B7C" w:rsidRDefault="007D4B7C" w:rsidP="00DE27C6">
      <w:pPr>
        <w:jc w:val="left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B37F8C">
        <w:rPr>
          <w:rFonts w:ascii="ＭＳ 明朝" w:hAnsi="ＭＳ 明朝" w:hint="eastAsia"/>
          <w:szCs w:val="21"/>
        </w:rPr>
        <w:t>第</w:t>
      </w:r>
      <w:r w:rsidR="00AB6E83">
        <w:rPr>
          <w:rFonts w:ascii="ＭＳ 明朝" w:hAnsi="ＭＳ 明朝" w:hint="eastAsia"/>
          <w:szCs w:val="21"/>
        </w:rPr>
        <w:t>４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:rsidR="00E52BE2" w:rsidRPr="00D42ED0" w:rsidRDefault="00E52BE2" w:rsidP="00E52BE2">
      <w:pPr>
        <w:jc w:val="right"/>
        <w:rPr>
          <w:rFonts w:ascii="ＭＳ 明朝" w:hAnsi="ＭＳ 明朝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Pr="00D42ED0">
        <w:rPr>
          <w:rFonts w:ascii="ＭＳ 明朝" w:hAnsi="ＭＳ 明朝" w:hint="eastAsia"/>
          <w:szCs w:val="21"/>
        </w:rPr>
        <w:t>令和　　年　　月　　日</w:t>
      </w:r>
    </w:p>
    <w:p w:rsidR="00E52BE2" w:rsidRPr="00D42ED0" w:rsidRDefault="00E52BE2" w:rsidP="00E52BE2">
      <w:pPr>
        <w:rPr>
          <w:rFonts w:ascii="ＭＳ ゴシック" w:eastAsia="ＭＳ ゴシック" w:hAnsi="ＭＳ ゴシック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AB6E83" w:rsidRPr="00DC1ABA" w:rsidRDefault="00AB6E83" w:rsidP="00AB6E8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 xml:space="preserve">　　（あて先）</w:t>
      </w:r>
      <w:r>
        <w:rPr>
          <w:rFonts w:ascii="ＭＳ 明朝" w:hAnsi="ＭＳ 明朝" w:hint="eastAsia"/>
          <w:szCs w:val="21"/>
        </w:rPr>
        <w:t>仙台市建設局長</w:t>
      </w:r>
    </w:p>
    <w:p w:rsidR="00E52BE2" w:rsidRPr="00AB6E83" w:rsidRDefault="00E52BE2" w:rsidP="00E52BE2">
      <w:pPr>
        <w:ind w:firstLineChars="200" w:firstLine="420"/>
        <w:rPr>
          <w:rFonts w:ascii="ＭＳ 明朝" w:hAnsi="ＭＳ 明朝"/>
          <w:szCs w:val="21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  <w:bookmarkStart w:id="0" w:name="_GoBack"/>
      <w:bookmarkEnd w:id="0"/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:rsidR="00DE27C6" w:rsidRDefault="00DE27C6" w:rsidP="00DE27C6">
      <w:pPr>
        <w:rPr>
          <w:rFonts w:ascii="ＭＳ ゴシック" w:eastAsia="ＭＳ ゴシック" w:hAnsi="ＭＳ ゴシック"/>
          <w:sz w:val="24"/>
        </w:rPr>
      </w:pPr>
    </w:p>
    <w:p w:rsidR="00E52BE2" w:rsidRPr="00E52BE2" w:rsidRDefault="00E52BE2" w:rsidP="00DE27C6">
      <w:pPr>
        <w:rPr>
          <w:rFonts w:ascii="ＭＳ ゴシック" w:eastAsia="ＭＳ ゴシック" w:hAnsi="ＭＳ ゴシック"/>
          <w:sz w:val="24"/>
        </w:rPr>
      </w:pPr>
    </w:p>
    <w:p w:rsidR="00DE27C6" w:rsidRDefault="00DB217A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DB217A">
        <w:rPr>
          <w:rFonts w:ascii="ＭＳ ゴシック" w:eastAsia="ＭＳ ゴシック" w:hAnsi="ＭＳ ゴシック" w:hint="eastAsia"/>
          <w:sz w:val="24"/>
        </w:rPr>
        <w:t>未来の杜せんだいネット「ハナミドリエ」運営支援</w:t>
      </w:r>
      <w:r w:rsidR="00C55BA1" w:rsidRPr="00C55BA1">
        <w:rPr>
          <w:rFonts w:ascii="ＭＳ ゴシック" w:eastAsia="ＭＳ ゴシック" w:hAnsi="ＭＳ ゴシック" w:hint="eastAsia"/>
          <w:sz w:val="24"/>
        </w:rPr>
        <w:t>業務委託</w:t>
      </w:r>
    </w:p>
    <w:p w:rsidR="00767957" w:rsidRPr="00DA7506" w:rsidRDefault="00767957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/>
          <w:szCs w:val="21"/>
        </w:rPr>
      </w:pPr>
      <w:r w:rsidRPr="00D42ED0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標記</w:t>
      </w:r>
      <w:r w:rsidRPr="00D42ED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</w:t>
      </w:r>
      <w:r w:rsidRPr="00D42ED0">
        <w:rPr>
          <w:rFonts w:ascii="ＭＳ 明朝" w:hint="eastAsia"/>
          <w:szCs w:val="21"/>
        </w:rPr>
        <w:t>，関係書類を添えて</w:t>
      </w:r>
      <w:r>
        <w:rPr>
          <w:rFonts w:ascii="ＭＳ 明朝" w:hint="eastAsia"/>
          <w:szCs w:val="21"/>
        </w:rPr>
        <w:t>提出</w:t>
      </w:r>
      <w:r w:rsidRPr="00D42ED0">
        <w:rPr>
          <w:rFonts w:ascii="ＭＳ 明朝" w:hint="eastAsia"/>
          <w:szCs w:val="21"/>
        </w:rPr>
        <w:t>します。</w:t>
      </w:r>
    </w:p>
    <w:p w:rsidR="00393E4B" w:rsidRPr="00D42ED0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292D40" w:rsidRPr="00393E4B" w:rsidRDefault="00292D40" w:rsidP="00292D40">
      <w:pPr>
        <w:rPr>
          <w:rFonts w:ascii="ＭＳ ゴシック" w:eastAsia="ＭＳ ゴシック" w:hAnsi="ＭＳ ゴシック"/>
          <w:sz w:val="24"/>
        </w:rPr>
      </w:pP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管理</w:t>
      </w:r>
      <w:r>
        <w:rPr>
          <w:rFonts w:ascii="ＭＳ 明朝" w:hAnsi="ＭＳ 明朝" w:hint="eastAsia"/>
          <w:szCs w:val="21"/>
        </w:rPr>
        <w:t>責任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６</w:t>
      </w:r>
      <w:r w:rsidRPr="007D4B7C">
        <w:rPr>
          <w:rFonts w:ascii="ＭＳ 明朝" w:hAnsi="ＭＳ 明朝" w:hint="eastAsia"/>
          <w:szCs w:val="21"/>
        </w:rPr>
        <w:t>号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AB6E83">
        <w:rPr>
          <w:rFonts w:ascii="ＭＳ 明朝" w:hAnsi="ＭＳ 明朝" w:hint="eastAsia"/>
          <w:szCs w:val="21"/>
        </w:rPr>
        <w:t>７</w:t>
      </w:r>
      <w:r w:rsidRPr="007D4B7C">
        <w:rPr>
          <w:rFonts w:ascii="ＭＳ 明朝" w:hAnsi="ＭＳ 明朝" w:hint="eastAsia"/>
          <w:szCs w:val="21"/>
        </w:rPr>
        <w:t>号）</w:t>
      </w:r>
    </w:p>
    <w:p w:rsidR="00AB6E83" w:rsidRPr="007D4B7C" w:rsidRDefault="00AB6E83" w:rsidP="00AB6E83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業務工程表</w:t>
      </w:r>
      <w:r w:rsidRPr="007D4B7C">
        <w:rPr>
          <w:rFonts w:ascii="ＭＳ 明朝" w:hAnsi="ＭＳ 明朝" w:hint="eastAsia"/>
          <w:szCs w:val="21"/>
        </w:rPr>
        <w:t>（任意様式）</w:t>
      </w:r>
    </w:p>
    <w:p w:rsidR="00767957" w:rsidRPr="007D4B7C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提案書（任意様式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者名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子メール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E52BE2" w:rsidRDefault="00E52BE2" w:rsidP="00767957">
      <w:pPr>
        <w:ind w:firstLineChars="200" w:firstLine="420"/>
        <w:rPr>
          <w:rFonts w:ascii="ＭＳ 明朝" w:hAnsi="ＭＳ 明朝"/>
          <w:szCs w:val="21"/>
        </w:rPr>
      </w:pPr>
    </w:p>
    <w:sectPr w:rsidR="00E52BE2" w:rsidRPr="00E52BE2" w:rsidSect="00824B8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B4" w:rsidRPr="00B901B4" w:rsidRDefault="00B901B4" w:rsidP="00B901B4">
    <w:pPr>
      <w:pStyle w:val="a3"/>
      <w:jc w:val="right"/>
      <w:rPr>
        <w:rFonts w:ascii="ＭＳ 明朝" w:eastAsia="ＭＳ 明朝" w:hAnsi="ＭＳ 明朝"/>
        <w:sz w:val="16"/>
        <w:szCs w:val="16"/>
      </w:rPr>
    </w:pPr>
    <w:r w:rsidRPr="00B901B4">
      <w:rPr>
        <w:rFonts w:ascii="ＭＳ 明朝" w:eastAsia="ＭＳ 明朝" w:hAnsi="ＭＳ 明朝" w:hint="eastAsia"/>
        <w:sz w:val="16"/>
        <w:szCs w:val="16"/>
      </w:rPr>
      <w:t>未来の杜せんだいネット「ハナミドリエ」運営支援</w:t>
    </w:r>
    <w:r w:rsidRPr="00B901B4">
      <w:rPr>
        <w:rFonts w:ascii="ＭＳ 明朝" w:eastAsia="ＭＳ 明朝" w:hAnsi="ＭＳ 明朝" w:cs="ＭＳゴシック" w:hint="eastAsia"/>
        <w:kern w:val="0"/>
        <w:sz w:val="16"/>
        <w:szCs w:val="16"/>
      </w:rPr>
      <w:t>業務委託</w:t>
    </w:r>
  </w:p>
  <w:p w:rsidR="00234172" w:rsidRPr="00B901B4" w:rsidRDefault="00234172" w:rsidP="00B90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51325"/>
    <w:rsid w:val="000C7930"/>
    <w:rsid w:val="001211F8"/>
    <w:rsid w:val="001736BB"/>
    <w:rsid w:val="00234172"/>
    <w:rsid w:val="00254510"/>
    <w:rsid w:val="00286093"/>
    <w:rsid w:val="00292D40"/>
    <w:rsid w:val="0032177C"/>
    <w:rsid w:val="003340C8"/>
    <w:rsid w:val="00372526"/>
    <w:rsid w:val="00393E4B"/>
    <w:rsid w:val="003B5361"/>
    <w:rsid w:val="0043537E"/>
    <w:rsid w:val="00476FE7"/>
    <w:rsid w:val="00515C01"/>
    <w:rsid w:val="00537641"/>
    <w:rsid w:val="005B19B6"/>
    <w:rsid w:val="005F1615"/>
    <w:rsid w:val="00621AED"/>
    <w:rsid w:val="006365B6"/>
    <w:rsid w:val="006B44F9"/>
    <w:rsid w:val="006E50E2"/>
    <w:rsid w:val="00714917"/>
    <w:rsid w:val="00767957"/>
    <w:rsid w:val="007B660B"/>
    <w:rsid w:val="007C4054"/>
    <w:rsid w:val="007D4B7C"/>
    <w:rsid w:val="00824B84"/>
    <w:rsid w:val="00990767"/>
    <w:rsid w:val="009A331C"/>
    <w:rsid w:val="009B7260"/>
    <w:rsid w:val="00A03D8C"/>
    <w:rsid w:val="00A7644B"/>
    <w:rsid w:val="00AA68E0"/>
    <w:rsid w:val="00AB404A"/>
    <w:rsid w:val="00AB6E83"/>
    <w:rsid w:val="00AD71B5"/>
    <w:rsid w:val="00B37F8C"/>
    <w:rsid w:val="00B463C5"/>
    <w:rsid w:val="00B901B4"/>
    <w:rsid w:val="00B927C5"/>
    <w:rsid w:val="00BE1CC9"/>
    <w:rsid w:val="00C305A2"/>
    <w:rsid w:val="00C55BA1"/>
    <w:rsid w:val="00CC3077"/>
    <w:rsid w:val="00DB217A"/>
    <w:rsid w:val="00DE27C6"/>
    <w:rsid w:val="00E52BE2"/>
    <w:rsid w:val="00EA13F2"/>
    <w:rsid w:val="00EB2455"/>
    <w:rsid w:val="00EC17A5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37E-4CE1-40C3-A2E8-339996A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村　裕子</cp:lastModifiedBy>
  <cp:revision>35</cp:revision>
  <cp:lastPrinted>2025-04-07T07:28:00Z</cp:lastPrinted>
  <dcterms:created xsi:type="dcterms:W3CDTF">2020-03-06T09:41:00Z</dcterms:created>
  <dcterms:modified xsi:type="dcterms:W3CDTF">2025-04-07T07:28:00Z</dcterms:modified>
</cp:coreProperties>
</file>